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6229E727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7E4AB" w14:textId="5B90F413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 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568767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EndPr/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39D6CCF5" w14:textId="7A9910B2" w:rsidR="00B56AFF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568767" w:history="1">
            <w:r w:rsidR="00B56AFF" w:rsidRPr="007A7888">
              <w:rPr>
                <w:rStyle w:val="Hyperlink"/>
                <w:noProof/>
                <w:lang w:val="es-ES"/>
              </w:rPr>
              <w:t>Conten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0819A1D" w14:textId="02A3F508" w:rsidR="00B56AFF" w:rsidRDefault="00BC0C5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7020C7A" w14:textId="7C749CE3" w:rsidR="00B56AFF" w:rsidRDefault="00BC0C5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4A551CD" w14:textId="7EE55201" w:rsidR="00B56AFF" w:rsidRDefault="00BC0C5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54014A2" w14:textId="3AF3D5AC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3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6643CFC" w14:textId="6DC8BF00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E843084" w14:textId="7BDB50F7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0460ECC" w14:textId="2B5C6FBC" w:rsidR="00B56AFF" w:rsidRDefault="00BC0C5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AB26F97" w14:textId="48DC34FE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A6FD8A3" w14:textId="14CAC9B8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FD6A473" w14:textId="28059B21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86FDBAB" w14:textId="2D9ED1F6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64B0DC2" w14:textId="1F0E29F3" w:rsidR="00B56AFF" w:rsidRDefault="00BC0C5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85B8EC4" w14:textId="1B75FA20" w:rsidR="00B56AFF" w:rsidRDefault="00BC0C5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B80AD06" w14:textId="2BE43C7A" w:rsidR="00B56AFF" w:rsidRDefault="00BC0C5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27AA561" w14:textId="199D9F49" w:rsidR="00B56AFF" w:rsidRDefault="00BC0C5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6277126" w14:textId="67D7ADDA" w:rsidR="00B56AFF" w:rsidRDefault="00BC0C5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0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122CA2D6" w14:textId="32FD39E5" w:rsidR="00B56AFF" w:rsidRDefault="00BC0C5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56FB206" w14:textId="66FEF259" w:rsidR="00B56AFF" w:rsidRDefault="00BC0C5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3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390D788E" w14:textId="287D24D1" w:rsidR="00B56AFF" w:rsidRDefault="00BC0C5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4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4D6BA66" w14:textId="530A897F" w:rsidR="00B56AFF" w:rsidRDefault="00BC0C5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00468DD" w14:textId="576ADE1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29FDED9" w14:textId="5D9B384C" w:rsidR="00B22467" w:rsidRPr="00B22467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B22467">
        <w:rPr>
          <w:noProof/>
        </w:rPr>
        <w:t>Figura 1.</w:t>
      </w:r>
      <w:r w:rsidR="00B22467"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B22467">
        <w:rPr>
          <w:noProof/>
        </w:rPr>
        <w:tab/>
      </w:r>
      <w:r w:rsidR="00B22467">
        <w:rPr>
          <w:noProof/>
        </w:rPr>
        <w:fldChar w:fldCharType="begin"/>
      </w:r>
      <w:r w:rsidR="00B22467">
        <w:rPr>
          <w:noProof/>
        </w:rPr>
        <w:instrText xml:space="preserve"> PAGEREF _Toc522568788 \h </w:instrText>
      </w:r>
      <w:r w:rsidR="00B22467">
        <w:rPr>
          <w:noProof/>
        </w:rPr>
      </w:r>
      <w:r w:rsidR="00B22467">
        <w:rPr>
          <w:noProof/>
        </w:rPr>
        <w:fldChar w:fldCharType="separate"/>
      </w:r>
      <w:r w:rsidR="00B22467">
        <w:rPr>
          <w:noProof/>
        </w:rPr>
        <w:t>8</w:t>
      </w:r>
      <w:r w:rsidR="00B22467">
        <w:rPr>
          <w:noProof/>
        </w:rPr>
        <w:fldChar w:fldCharType="end"/>
      </w:r>
    </w:p>
    <w:p w14:paraId="3A34F7C9" w14:textId="621405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2A267" w14:textId="2ADB335C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ED0EB9" w14:textId="3352BBE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AD016" w14:textId="7CF550E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D9FA8" w14:textId="1372249D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2A454" w14:textId="60387B5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37227A" w14:textId="4AA852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274BD" w14:textId="485A2FA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B56F5E" w14:textId="7F2A46B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7E5AF6" w14:textId="4F4570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748C32" w14:textId="2FA4E2B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334BAE" w14:textId="6832DC2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B333F" w14:textId="77DBC9E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9B3FB" w14:textId="09EF53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1A7195" w14:textId="7508D0D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845352" w14:textId="1F45DAE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7D43BD" w14:textId="2DABEC1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9C6010" w14:textId="34870C3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1DF458" w14:textId="0FA8C11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33A618" w14:textId="35464D3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77B431" w14:textId="7CA03C8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8B4F6" w14:textId="463567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531045" w14:textId="1486DFA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3E4CE" w14:textId="56877A26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AF4991">
        <w:rPr>
          <w:i/>
          <w:noProof/>
        </w:rPr>
        <w:t>Figura 2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8DA673" w14:textId="4381621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376E1C" w14:textId="2AC07B5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87E3F8" w14:textId="1587717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41529F" w14:textId="22B9B79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B7A13" w14:textId="33310B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DD7503" w14:textId="60763A1A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527F4F5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9A1201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2A7C1262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5122F2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2568768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221DD33C" w14:textId="5510B7E9" w:rsidR="00CC4AA5" w:rsidRDefault="00CC4AA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muestran los pasos necesarios para instalar y utiliza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icionalmente, se implementó un proyecto que utiliz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tomatizar las pruebas unitarias de una historia de usuario.</w:t>
      </w:r>
      <w:bookmarkStart w:id="2" w:name="_GoBack"/>
      <w:bookmarkEnd w:id="2"/>
    </w:p>
    <w:p w14:paraId="5D545353" w14:textId="44E50C83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664E72FC" w:rsidR="00F7456B" w:rsidRDefault="00F7456B" w:rsidP="00F7456B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22568769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3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BC0C5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BC0C5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BC0C5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BC0C5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6B5616DA" w:rsidR="00513E95" w:rsidRPr="0037777C" w:rsidRDefault="00513E95" w:rsidP="00513E9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22568770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5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A009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6" w:name="_Toc522568771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6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La siguiente historia de usuario se realiza sólo con efectos académicos y se adapta con el fin de aplicar pruebas unitarias automatizadas de interfaz gráfica de usuario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7D6C0E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7"/>
    </w:p>
    <w:p w14:paraId="6ADDBC06" w14:textId="38A48CB0" w:rsidR="00A009F3" w:rsidRDefault="00A009F3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22568772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8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9" w:name="_Toc522568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9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22568773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0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1" w:name="_Toc522568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11"/>
    </w:p>
    <w:p w14:paraId="5E5A218D" w14:textId="60519F51" w:rsidR="007207B3" w:rsidRPr="0037777C" w:rsidRDefault="00291BF3" w:rsidP="001C45A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22568774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2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3" w:name="_Toc522568775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568776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5" w:name="_Toc5225687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5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5687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6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5687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5687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8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5687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19"/>
    </w:p>
    <w:p w14:paraId="57A9488E" w14:textId="2A0D1C58" w:rsidR="00B12919" w:rsidRDefault="008049D4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22568777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0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225687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1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5687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2"/>
    </w:p>
    <w:p w14:paraId="1B326C0A" w14:textId="2DD95A99" w:rsidR="007318E5" w:rsidRDefault="009B5F2F" w:rsidP="007318E5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22568778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3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4" w:name="_Toc5225687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4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5687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5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568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6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568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7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568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8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9" w:name="_Toc522568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9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568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0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522568779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1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2" w:name="_Toc522568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2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568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3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5F77D8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4" w:name="_Toc522568780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4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5" w:name="_Toc5225688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5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o se puede observar en la prueba unitaria, al visitar la ruta “matricula/matriculas/</w:t>
      </w:r>
      <w:proofErr w:type="spellStart"/>
      <w:r>
        <w:rPr>
          <w:rFonts w:ascii="Times New Roman" w:hAnsi="Times New Roman" w:cs="Times New Roman"/>
          <w:i w:val="0"/>
        </w:rPr>
        <w:t>create</w:t>
      </w:r>
      <w:proofErr w:type="spellEnd"/>
      <w:r>
        <w:rPr>
          <w:rFonts w:ascii="Times New Roman" w:hAnsi="Times New Roman" w:cs="Times New Roman"/>
          <w:i w:val="0"/>
        </w:rPr>
        <w:t xml:space="preserve">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05697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6" w:name="_Toc522568781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6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7" w:name="_Toc522568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7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8" w:name="_Toc5225688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7D1EB9BE" w14:textId="304AAE92" w:rsidR="00400FEE" w:rsidRPr="00E66CDC" w:rsidRDefault="00400FEE" w:rsidP="00400FEE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9" w:name="_Toc522568782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39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0" w:name="_Toc5225688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0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1" w:name="_Toc522568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CF1C0F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2" w:name="_Toc522568783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2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3" w:name="_Toc522568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3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4" w:name="_Toc522568812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4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CD1597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5" w:name="_Toc522568784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5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6" w:name="_Toc522568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5688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5688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602A0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9" w:name="_Toc522568785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49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0" w:name="_Toc5225688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0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1" w:name="_Toc5225688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B913A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522568786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2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48" w:history="1">
        <w:r w:rsidRPr="0080370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jvSyWInHeE</w:t>
        </w:r>
      </w:hyperlink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466CA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568787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3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0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1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D2D20" w14:textId="77777777" w:rsidR="00BC0C51" w:rsidRDefault="00BC0C51">
      <w:pPr>
        <w:spacing w:after="0" w:line="240" w:lineRule="auto"/>
      </w:pPr>
      <w:r>
        <w:separator/>
      </w:r>
    </w:p>
  </w:endnote>
  <w:endnote w:type="continuationSeparator" w:id="0">
    <w:p w14:paraId="0BB309E0" w14:textId="77777777" w:rsidR="00BC0C51" w:rsidRDefault="00BC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EndPr/>
    <w:sdtContent>
      <w:p w14:paraId="3D6C86F2" w14:textId="1E0855D7" w:rsidR="00B22467" w:rsidRDefault="00B2246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B22467" w:rsidRDefault="00BC0C5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64F2E" w14:textId="77777777" w:rsidR="00BC0C51" w:rsidRDefault="00BC0C51">
      <w:pPr>
        <w:spacing w:after="0" w:line="240" w:lineRule="auto"/>
      </w:pPr>
      <w:r>
        <w:separator/>
      </w:r>
    </w:p>
  </w:footnote>
  <w:footnote w:type="continuationSeparator" w:id="0">
    <w:p w14:paraId="51C99D61" w14:textId="77777777" w:rsidR="00BC0C51" w:rsidRDefault="00BC0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EB"/>
    <w:multiLevelType w:val="hybridMultilevel"/>
    <w:tmpl w:val="593CAE3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A37F72"/>
    <w:multiLevelType w:val="hybridMultilevel"/>
    <w:tmpl w:val="C7BADE2C"/>
    <w:lvl w:ilvl="0" w:tplc="7FDED4AE">
      <w:start w:val="1"/>
      <w:numFmt w:val="decimal"/>
      <w:lvlText w:val="%1."/>
      <w:lvlJc w:val="left"/>
      <w:pPr>
        <w:ind w:left="237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6326F1"/>
    <w:multiLevelType w:val="hybridMultilevel"/>
    <w:tmpl w:val="1638A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3F6"/>
    <w:multiLevelType w:val="hybridMultilevel"/>
    <w:tmpl w:val="13200BE0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1825DB0"/>
    <w:multiLevelType w:val="hybridMultilevel"/>
    <w:tmpl w:val="06729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40928"/>
    <w:multiLevelType w:val="multilevel"/>
    <w:tmpl w:val="F1B08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571AA0"/>
    <w:multiLevelType w:val="hybridMultilevel"/>
    <w:tmpl w:val="599AE582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7" w15:restartNumberingAfterBreak="0">
    <w:nsid w:val="2631701C"/>
    <w:multiLevelType w:val="hybridMultilevel"/>
    <w:tmpl w:val="313AF08E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6652928"/>
    <w:multiLevelType w:val="hybridMultilevel"/>
    <w:tmpl w:val="11E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5EA"/>
    <w:multiLevelType w:val="hybridMultilevel"/>
    <w:tmpl w:val="7E3AE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6205E"/>
    <w:multiLevelType w:val="hybridMultilevel"/>
    <w:tmpl w:val="F85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5EFB"/>
    <w:multiLevelType w:val="multilevel"/>
    <w:tmpl w:val="092EA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435634"/>
    <w:multiLevelType w:val="hybridMultilevel"/>
    <w:tmpl w:val="BE0A0B0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2965405"/>
    <w:multiLevelType w:val="hybridMultilevel"/>
    <w:tmpl w:val="35D8050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D775D6"/>
    <w:multiLevelType w:val="hybridMultilevel"/>
    <w:tmpl w:val="E362A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46FBA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A2E44DD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BD1598"/>
    <w:multiLevelType w:val="hybridMultilevel"/>
    <w:tmpl w:val="ABE64CB8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3277B31"/>
    <w:multiLevelType w:val="hybridMultilevel"/>
    <w:tmpl w:val="CEB2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76"/>
    <w:multiLevelType w:val="hybridMultilevel"/>
    <w:tmpl w:val="16BEF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1053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83F55A8"/>
    <w:multiLevelType w:val="hybridMultilevel"/>
    <w:tmpl w:val="4B36ADCA"/>
    <w:lvl w:ilvl="0" w:tplc="CCE045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053C00"/>
    <w:multiLevelType w:val="hybridMultilevel"/>
    <w:tmpl w:val="17821CC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438C"/>
    <w:multiLevelType w:val="hybridMultilevel"/>
    <w:tmpl w:val="2B14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B3174C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54B320FB"/>
    <w:multiLevelType w:val="hybridMultilevel"/>
    <w:tmpl w:val="F1A28650"/>
    <w:lvl w:ilvl="0" w:tplc="04090019">
      <w:start w:val="1"/>
      <w:numFmt w:val="lowerLetter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7" w15:restartNumberingAfterBreak="0">
    <w:nsid w:val="55B41F87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69279F2"/>
    <w:multiLevelType w:val="hybridMultilevel"/>
    <w:tmpl w:val="A84C02B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8814D0"/>
    <w:multiLevelType w:val="multilevel"/>
    <w:tmpl w:val="773A57A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601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  <w:b/>
      </w:rPr>
    </w:lvl>
  </w:abstractNum>
  <w:abstractNum w:abstractNumId="30" w15:restartNumberingAfterBreak="0">
    <w:nsid w:val="5D862BA4"/>
    <w:multiLevelType w:val="multilevel"/>
    <w:tmpl w:val="E710E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D15514"/>
    <w:multiLevelType w:val="hybridMultilevel"/>
    <w:tmpl w:val="6BDEA92C"/>
    <w:lvl w:ilvl="0" w:tplc="23CA4E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F0054D4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F1A3523"/>
    <w:multiLevelType w:val="hybridMultilevel"/>
    <w:tmpl w:val="B180F094"/>
    <w:lvl w:ilvl="0" w:tplc="1CA8A26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426DA"/>
    <w:multiLevelType w:val="hybridMultilevel"/>
    <w:tmpl w:val="7BBA166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FB32DF4"/>
    <w:multiLevelType w:val="hybridMultilevel"/>
    <w:tmpl w:val="35DCB80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20A551E"/>
    <w:multiLevelType w:val="multilevel"/>
    <w:tmpl w:val="E8F0DF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Arial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E17D6"/>
    <w:multiLevelType w:val="hybridMultilevel"/>
    <w:tmpl w:val="308CD614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9" w15:restartNumberingAfterBreak="0">
    <w:nsid w:val="675F7E6E"/>
    <w:multiLevelType w:val="multilevel"/>
    <w:tmpl w:val="21D44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D35A9"/>
    <w:multiLevelType w:val="hybridMultilevel"/>
    <w:tmpl w:val="B996209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B822F47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2" w15:restartNumberingAfterBreak="0">
    <w:nsid w:val="6DCD29A0"/>
    <w:multiLevelType w:val="hybridMultilevel"/>
    <w:tmpl w:val="22349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68E9"/>
    <w:multiLevelType w:val="multilevel"/>
    <w:tmpl w:val="FA1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4047A"/>
    <w:multiLevelType w:val="hybridMultilevel"/>
    <w:tmpl w:val="C19CF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29B4"/>
    <w:multiLevelType w:val="hybridMultilevel"/>
    <w:tmpl w:val="4634A9B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B0A20"/>
    <w:multiLevelType w:val="hybridMultilevel"/>
    <w:tmpl w:val="1CF431C6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B4C6C1F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7D796D92"/>
    <w:multiLevelType w:val="hybridMultilevel"/>
    <w:tmpl w:val="70FE1E2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24"/>
  </w:num>
  <w:num w:numId="5">
    <w:abstractNumId w:val="28"/>
  </w:num>
  <w:num w:numId="6">
    <w:abstractNumId w:val="13"/>
  </w:num>
  <w:num w:numId="7">
    <w:abstractNumId w:val="22"/>
  </w:num>
  <w:num w:numId="8">
    <w:abstractNumId w:val="21"/>
  </w:num>
  <w:num w:numId="9">
    <w:abstractNumId w:val="3"/>
  </w:num>
  <w:num w:numId="10">
    <w:abstractNumId w:val="29"/>
  </w:num>
  <w:num w:numId="11">
    <w:abstractNumId w:val="12"/>
  </w:num>
  <w:num w:numId="12">
    <w:abstractNumId w:val="40"/>
  </w:num>
  <w:num w:numId="13">
    <w:abstractNumId w:val="45"/>
  </w:num>
  <w:num w:numId="14">
    <w:abstractNumId w:val="7"/>
  </w:num>
  <w:num w:numId="15">
    <w:abstractNumId w:val="35"/>
  </w:num>
  <w:num w:numId="16">
    <w:abstractNumId w:val="49"/>
  </w:num>
  <w:num w:numId="17">
    <w:abstractNumId w:val="17"/>
  </w:num>
  <w:num w:numId="18">
    <w:abstractNumId w:val="37"/>
  </w:num>
  <w:num w:numId="19">
    <w:abstractNumId w:val="0"/>
  </w:num>
  <w:num w:numId="20">
    <w:abstractNumId w:val="33"/>
  </w:num>
  <w:num w:numId="21">
    <w:abstractNumId w:val="48"/>
  </w:num>
  <w:num w:numId="22">
    <w:abstractNumId w:val="27"/>
  </w:num>
  <w:num w:numId="23">
    <w:abstractNumId w:val="31"/>
  </w:num>
  <w:num w:numId="24">
    <w:abstractNumId w:val="41"/>
  </w:num>
  <w:num w:numId="25">
    <w:abstractNumId w:val="44"/>
  </w:num>
  <w:num w:numId="26">
    <w:abstractNumId w:val="42"/>
  </w:num>
  <w:num w:numId="27">
    <w:abstractNumId w:val="19"/>
  </w:num>
  <w:num w:numId="28">
    <w:abstractNumId w:val="2"/>
  </w:num>
  <w:num w:numId="29">
    <w:abstractNumId w:val="47"/>
  </w:num>
  <w:num w:numId="30">
    <w:abstractNumId w:val="8"/>
  </w:num>
  <w:num w:numId="31">
    <w:abstractNumId w:val="43"/>
  </w:num>
  <w:num w:numId="32">
    <w:abstractNumId w:val="10"/>
  </w:num>
  <w:num w:numId="33">
    <w:abstractNumId w:val="23"/>
  </w:num>
  <w:num w:numId="34">
    <w:abstractNumId w:val="36"/>
  </w:num>
  <w:num w:numId="35">
    <w:abstractNumId w:val="1"/>
  </w:num>
  <w:num w:numId="36">
    <w:abstractNumId w:val="38"/>
  </w:num>
  <w:num w:numId="37">
    <w:abstractNumId w:val="25"/>
  </w:num>
  <w:num w:numId="38">
    <w:abstractNumId w:val="11"/>
  </w:num>
  <w:num w:numId="39">
    <w:abstractNumId w:val="5"/>
  </w:num>
  <w:num w:numId="40">
    <w:abstractNumId w:val="39"/>
  </w:num>
  <w:num w:numId="41">
    <w:abstractNumId w:val="20"/>
  </w:num>
  <w:num w:numId="42">
    <w:abstractNumId w:val="26"/>
  </w:num>
  <w:num w:numId="43">
    <w:abstractNumId w:val="6"/>
  </w:num>
  <w:num w:numId="44">
    <w:abstractNumId w:val="32"/>
  </w:num>
  <w:num w:numId="45">
    <w:abstractNumId w:val="16"/>
  </w:num>
  <w:num w:numId="46">
    <w:abstractNumId w:val="15"/>
  </w:num>
  <w:num w:numId="47">
    <w:abstractNumId w:val="14"/>
  </w:num>
  <w:num w:numId="48">
    <w:abstractNumId w:val="4"/>
  </w:num>
  <w:num w:numId="49">
    <w:abstractNumId w:val="18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75A"/>
    <w:rsid w:val="000C5E36"/>
    <w:rsid w:val="000C6131"/>
    <w:rsid w:val="000C693B"/>
    <w:rsid w:val="000C7A8E"/>
    <w:rsid w:val="000C7E61"/>
    <w:rsid w:val="000D070A"/>
    <w:rsid w:val="000D0A1E"/>
    <w:rsid w:val="000D0A84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B4E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249A"/>
    <w:rsid w:val="001D2563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1C6D"/>
    <w:rsid w:val="00311DF3"/>
    <w:rsid w:val="003122FF"/>
    <w:rsid w:val="0031232F"/>
    <w:rsid w:val="0031266D"/>
    <w:rsid w:val="00312A1E"/>
    <w:rsid w:val="0031302B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3892"/>
    <w:rsid w:val="004A3A96"/>
    <w:rsid w:val="004A41F5"/>
    <w:rsid w:val="004A473E"/>
    <w:rsid w:val="004A4C8D"/>
    <w:rsid w:val="004A4DC2"/>
    <w:rsid w:val="004A5189"/>
    <w:rsid w:val="004A52CB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74F"/>
    <w:rsid w:val="008D5BD5"/>
    <w:rsid w:val="008D6CBB"/>
    <w:rsid w:val="008D6E5C"/>
    <w:rsid w:val="008D7054"/>
    <w:rsid w:val="008D7613"/>
    <w:rsid w:val="008D769F"/>
    <w:rsid w:val="008D7B0F"/>
    <w:rsid w:val="008E01EA"/>
    <w:rsid w:val="008E07DF"/>
    <w:rsid w:val="008E0BA5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88B"/>
    <w:rsid w:val="00AA0971"/>
    <w:rsid w:val="00AA0A91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70D"/>
    <w:rsid w:val="00B368E8"/>
    <w:rsid w:val="00B3697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0C51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53D7"/>
    <w:rsid w:val="00BC5530"/>
    <w:rsid w:val="00BC5988"/>
    <w:rsid w:val="00BC64BE"/>
    <w:rsid w:val="00BC6833"/>
    <w:rsid w:val="00BC6886"/>
    <w:rsid w:val="00BC6935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71C"/>
    <w:rsid w:val="00CC0798"/>
    <w:rsid w:val="00CC0C7C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4AA5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C63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AD2"/>
    <w:rsid w:val="00F95B1B"/>
    <w:rsid w:val="00F95D1C"/>
    <w:rsid w:val="00F960A9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53F9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hyperlink" Target="https://github.com/joseucarvajal/matricula-la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7s6NY74m1pA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YjvSyWInHe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1AD0-09FB-47D8-882F-0D3837A4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0</TotalTime>
  <Pages>25</Pages>
  <Words>3074</Words>
  <Characters>1752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752</cp:revision>
  <cp:lastPrinted>2017-04-13T22:40:00Z</cp:lastPrinted>
  <dcterms:created xsi:type="dcterms:W3CDTF">2016-05-24T20:07:00Z</dcterms:created>
  <dcterms:modified xsi:type="dcterms:W3CDTF">2018-08-21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